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886A8F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24DBA9B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8845D0">
        <w:rPr>
          <w:rFonts w:ascii="Angsana New" w:eastAsia="Angsana New" w:hAnsi="Angsana New" w:cs="Angsana New"/>
          <w:sz w:val="28"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6151BE5F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6139E1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1CFCA6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239DB3B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740320A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B546A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0DD06B8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31CF8F77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2989EEFE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152F1B" w:rsidRPr="00152F1B">
        <w:rPr>
          <w:rFonts w:ascii="Angsana New" w:eastAsia="Angsana New" w:hAnsi="Angsana New" w:cs="Angsana New"/>
          <w:b/>
          <w:bCs/>
          <w:sz w:val="28"/>
        </w:rPr>
        <w:t>BROADCOM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</w:t>
      </w:r>
      <w:r w:rsidRPr="00057B26">
        <w:rPr>
          <w:rFonts w:ascii="Angsana New" w:eastAsia="Angsana New" w:hAnsi="Angsana New" w:cs="Angsana New"/>
          <w:b/>
          <w:bCs/>
          <w:sz w:val="28"/>
          <w:cs/>
        </w:rPr>
        <w:t xml:space="preserve">เลขอ้างอิง </w:t>
      </w:r>
      <w:r w:rsidR="00BB40B6" w:rsidRPr="00057B26">
        <w:rPr>
          <w:rFonts w:ascii="Angsana New" w:eastAsia="Angsana New" w:hAnsi="Angsana New" w:cs="Angsana New"/>
          <w:b/>
          <w:bCs/>
          <w:sz w:val="28"/>
        </w:rPr>
        <w:t>A</w:t>
      </w:r>
      <w:r w:rsidR="00152F1B" w:rsidRPr="00057B26">
        <w:rPr>
          <w:rFonts w:ascii="Angsana New" w:eastAsia="Angsana New" w:hAnsi="Angsana New" w:cs="Angsana New"/>
          <w:b/>
          <w:bCs/>
          <w:sz w:val="28"/>
        </w:rPr>
        <w:t>VGO</w:t>
      </w:r>
      <w:r w:rsidR="00BB40B6" w:rsidRPr="00057B26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057B26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2BA247B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152F1B" w:rsidRPr="00152F1B">
        <w:rPr>
          <w:rFonts w:ascii="Angsana New" w:eastAsia="Angsana New" w:hAnsi="Angsana New" w:cs="Angsana New"/>
          <w:sz w:val="28"/>
        </w:rPr>
        <w:t>BROADCOM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6C28A210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152F1B" w:rsidRPr="00152F1B">
        <w:rPr>
          <w:rFonts w:ascii="Angsana New" w:eastAsia="Angsana New" w:hAnsi="Angsana New" w:cs="Angsana New"/>
          <w:sz w:val="28"/>
        </w:rPr>
        <w:t>BROADCOM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(เลข</w:t>
      </w:r>
      <w:r w:rsidRPr="00057B26">
        <w:rPr>
          <w:rFonts w:ascii="Angsana New" w:eastAsia="Angsana New" w:hAnsi="Angsana New" w:cs="Angsana New"/>
          <w:sz w:val="28"/>
          <w:cs/>
        </w:rPr>
        <w:t xml:space="preserve">อ้างอิง </w:t>
      </w:r>
      <w:r w:rsidR="00BB40B6" w:rsidRPr="00057B26">
        <w:rPr>
          <w:rFonts w:ascii="Angsana New" w:eastAsia="Angsana New" w:hAnsi="Angsana New" w:cs="Angsana New"/>
          <w:sz w:val="28"/>
        </w:rPr>
        <w:t>A</w:t>
      </w:r>
      <w:r w:rsidR="00152F1B" w:rsidRPr="00057B26">
        <w:rPr>
          <w:rFonts w:ascii="Angsana New" w:eastAsia="Angsana New" w:hAnsi="Angsana New" w:cs="Angsana New"/>
          <w:sz w:val="28"/>
        </w:rPr>
        <w:t>VGO</w:t>
      </w:r>
      <w:r w:rsidR="00BB40B6" w:rsidRPr="00057B26">
        <w:rPr>
          <w:rFonts w:ascii="Angsana New" w:eastAsia="Angsana New" w:hAnsi="Angsana New" w:cs="Angsana New"/>
          <w:sz w:val="28"/>
        </w:rPr>
        <w:t>80X</w:t>
      </w:r>
      <w:r w:rsidR="00D35C02" w:rsidRPr="00057B26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5E0D6EC0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4E9044F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152F1B">
        <w:rPr>
          <w:rFonts w:ascii="Angsana New" w:eastAsia="Angsana New" w:hAnsi="Angsana New" w:cs="Angsana New"/>
          <w:sz w:val="28"/>
        </w:rPr>
        <w:t>40</w:t>
      </w:r>
      <w:r w:rsidR="00281E05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5FB94365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7FC1086D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152F1B" w:rsidRPr="00152F1B">
        <w:rPr>
          <w:rFonts w:ascii="Angsana New" w:eastAsia="Angsana New" w:hAnsi="Angsana New" w:cs="Angsana New"/>
          <w:sz w:val="28"/>
        </w:rPr>
        <w:t>BROADCOM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71943CDD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0D4EDA" w:rsidRPr="00676618">
        <w:rPr>
          <w:rFonts w:ascii="Angsana New" w:eastAsia="Angsana New" w:hAnsi="Angsana New" w:cs="Angsana New"/>
          <w:sz w:val="28"/>
        </w:rPr>
        <w:t>Maybank Securities Pte. Ltd.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B546A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28D7A047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D632CE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B546A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B546A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23407233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B546A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884A218" w:rsidR="00814609" w:rsidRPr="001B0B40" w:rsidRDefault="00B546A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B546A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B546A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B546A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271C72E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5D2D2FC4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</w:t>
      </w:r>
      <w:r w:rsidR="00842409" w:rsidRPr="00CD18F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ซึ่งปัจจุบันคือ</w:t>
      </w:r>
      <w:r w:rsidR="00842409" w:rsidRPr="00CD18F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CD18F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CD18F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CD18F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CD18F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CD18F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1F80AAC0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494CB0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281E05" w:rsidRPr="00494CB0">
        <w:rPr>
          <w:rFonts w:ascii="Angsana New" w:eastAsia="Angsana New" w:hAnsi="Angsana New" w:cs="Angsana New"/>
          <w:sz w:val="28"/>
        </w:rPr>
        <w:t>25,000</w:t>
      </w:r>
      <w:r w:rsidR="003B3E08" w:rsidRPr="00494CB0">
        <w:rPr>
          <w:rFonts w:ascii="Angsana New" w:eastAsia="Angsana New" w:hAnsi="Angsana New" w:cs="Angsana New"/>
          <w:sz w:val="28"/>
          <w:cs/>
        </w:rPr>
        <w:t xml:space="preserve"> </w:t>
      </w:r>
      <w:r w:rsidRPr="00494CB0">
        <w:rPr>
          <w:rFonts w:ascii="Angsana New" w:eastAsia="Angsana New" w:hAnsi="Angsana New" w:cs="Angsana New"/>
          <w:sz w:val="28"/>
          <w:cs/>
        </w:rPr>
        <w:t>หน่วย</w:t>
      </w:r>
      <w:bookmarkStart w:id="7" w:name="_GoBack"/>
      <w:bookmarkEnd w:id="7"/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2977BD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5CF673E8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ED8BCDE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B4A7" w14:textId="77777777" w:rsidR="00B546A0" w:rsidRDefault="00B546A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4D75E2F" w14:textId="77777777" w:rsidR="00B546A0" w:rsidRDefault="00B546A0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336B665" w14:textId="77777777" w:rsidR="00B546A0" w:rsidRDefault="00B546A0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28F001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94CB0">
      <w:rPr>
        <w:rFonts w:ascii="Angsana New" w:eastAsia="Angsana New" w:hAnsi="Angsana New" w:cs="Angsana New"/>
        <w:b/>
        <w:noProof/>
        <w:color w:val="000000"/>
        <w:sz w:val="28"/>
      </w:rPr>
      <w:t>2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94CB0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8332" w14:textId="77777777" w:rsidR="00B546A0" w:rsidRDefault="00B546A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3426895" w14:textId="77777777" w:rsidR="00B546A0" w:rsidRDefault="00B546A0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7888258" w14:textId="77777777" w:rsidR="00B546A0" w:rsidRDefault="00B546A0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57B26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3A42"/>
    <w:rsid w:val="000B6D05"/>
    <w:rsid w:val="000C281D"/>
    <w:rsid w:val="000C61C1"/>
    <w:rsid w:val="000D1535"/>
    <w:rsid w:val="000D4EDA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52F1B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2043"/>
    <w:rsid w:val="001B4571"/>
    <w:rsid w:val="001B4C71"/>
    <w:rsid w:val="001B61D0"/>
    <w:rsid w:val="001C0A59"/>
    <w:rsid w:val="001C0F7A"/>
    <w:rsid w:val="001C52CD"/>
    <w:rsid w:val="001C72F3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559A7"/>
    <w:rsid w:val="002651EC"/>
    <w:rsid w:val="002721CF"/>
    <w:rsid w:val="00273570"/>
    <w:rsid w:val="00273AE9"/>
    <w:rsid w:val="002805BC"/>
    <w:rsid w:val="00281E05"/>
    <w:rsid w:val="002828E9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1AC"/>
    <w:rsid w:val="002C3C36"/>
    <w:rsid w:val="002C54B9"/>
    <w:rsid w:val="002D0439"/>
    <w:rsid w:val="002D1C56"/>
    <w:rsid w:val="002E1495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4DEE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5E0E"/>
    <w:rsid w:val="00456BEB"/>
    <w:rsid w:val="00460DB2"/>
    <w:rsid w:val="00461423"/>
    <w:rsid w:val="00462B71"/>
    <w:rsid w:val="004663F8"/>
    <w:rsid w:val="004675C2"/>
    <w:rsid w:val="00470038"/>
    <w:rsid w:val="0047087C"/>
    <w:rsid w:val="00474345"/>
    <w:rsid w:val="00485B32"/>
    <w:rsid w:val="004917E3"/>
    <w:rsid w:val="0049465F"/>
    <w:rsid w:val="00494A19"/>
    <w:rsid w:val="00494CB0"/>
    <w:rsid w:val="00496B0B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510F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4518"/>
    <w:rsid w:val="00616B11"/>
    <w:rsid w:val="00620335"/>
    <w:rsid w:val="00621E23"/>
    <w:rsid w:val="0062552F"/>
    <w:rsid w:val="006259BF"/>
    <w:rsid w:val="00626651"/>
    <w:rsid w:val="00626B2B"/>
    <w:rsid w:val="0063064B"/>
    <w:rsid w:val="00630E0A"/>
    <w:rsid w:val="00632839"/>
    <w:rsid w:val="00633AF0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B7F6F"/>
    <w:rsid w:val="006C2E73"/>
    <w:rsid w:val="006C5212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326B"/>
    <w:rsid w:val="00725261"/>
    <w:rsid w:val="00725850"/>
    <w:rsid w:val="007275DB"/>
    <w:rsid w:val="007349FD"/>
    <w:rsid w:val="00737EF0"/>
    <w:rsid w:val="0074175B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45D0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6724A"/>
    <w:rsid w:val="00975EEF"/>
    <w:rsid w:val="00991748"/>
    <w:rsid w:val="009A0997"/>
    <w:rsid w:val="009A31BE"/>
    <w:rsid w:val="009A47AA"/>
    <w:rsid w:val="009B0093"/>
    <w:rsid w:val="009C12A5"/>
    <w:rsid w:val="009C2D77"/>
    <w:rsid w:val="009C6FD3"/>
    <w:rsid w:val="009D03F4"/>
    <w:rsid w:val="009D51EA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22CF"/>
    <w:rsid w:val="00A3681E"/>
    <w:rsid w:val="00A43AB9"/>
    <w:rsid w:val="00A43E46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2F83"/>
    <w:rsid w:val="00AF31DC"/>
    <w:rsid w:val="00AF4D07"/>
    <w:rsid w:val="00AF4F85"/>
    <w:rsid w:val="00AF5344"/>
    <w:rsid w:val="00AF6F27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015"/>
    <w:rsid w:val="00B429F9"/>
    <w:rsid w:val="00B42CB3"/>
    <w:rsid w:val="00B454AD"/>
    <w:rsid w:val="00B4614A"/>
    <w:rsid w:val="00B46AA6"/>
    <w:rsid w:val="00B52A11"/>
    <w:rsid w:val="00B546A0"/>
    <w:rsid w:val="00B57078"/>
    <w:rsid w:val="00B5735E"/>
    <w:rsid w:val="00B57369"/>
    <w:rsid w:val="00B57508"/>
    <w:rsid w:val="00B638D8"/>
    <w:rsid w:val="00B640B4"/>
    <w:rsid w:val="00B73C36"/>
    <w:rsid w:val="00B779EF"/>
    <w:rsid w:val="00B83354"/>
    <w:rsid w:val="00B94D67"/>
    <w:rsid w:val="00B975E1"/>
    <w:rsid w:val="00BA0D7E"/>
    <w:rsid w:val="00BB34FD"/>
    <w:rsid w:val="00BB40B6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416F4"/>
    <w:rsid w:val="00C42F4B"/>
    <w:rsid w:val="00C45B6B"/>
    <w:rsid w:val="00C45D2B"/>
    <w:rsid w:val="00C566AD"/>
    <w:rsid w:val="00C61B10"/>
    <w:rsid w:val="00C65DEF"/>
    <w:rsid w:val="00C65EF0"/>
    <w:rsid w:val="00C77833"/>
    <w:rsid w:val="00C82B87"/>
    <w:rsid w:val="00C92C66"/>
    <w:rsid w:val="00C95833"/>
    <w:rsid w:val="00CB47C8"/>
    <w:rsid w:val="00CB5BD0"/>
    <w:rsid w:val="00CC7144"/>
    <w:rsid w:val="00CD18FA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32CE"/>
    <w:rsid w:val="00D64A1F"/>
    <w:rsid w:val="00D6520C"/>
    <w:rsid w:val="00D6527E"/>
    <w:rsid w:val="00D65BAC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5722E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A6E2C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F2B4A6-A57A-47C0-8141-F11197CF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10</cp:revision>
  <cp:lastPrinted>2023-05-10T06:45:00Z</cp:lastPrinted>
  <dcterms:created xsi:type="dcterms:W3CDTF">2024-05-14T15:16:00Z</dcterms:created>
  <dcterms:modified xsi:type="dcterms:W3CDTF">2024-06-05T10:14:00Z</dcterms:modified>
</cp:coreProperties>
</file>